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FE2" w:rsidRPr="0081142B" w:rsidRDefault="0044343A" w:rsidP="0044343A">
      <w:pPr>
        <w:jc w:val="center"/>
        <w:rPr>
          <w:rFonts w:ascii="Times New Roman" w:eastAsia="標楷體" w:hAnsi="Times New Roman" w:cs="Times New Roman"/>
          <w:sz w:val="28"/>
        </w:rPr>
      </w:pPr>
      <w:r w:rsidRPr="0081142B">
        <w:rPr>
          <w:rFonts w:ascii="Times New Roman" w:eastAsia="標楷體" w:hAnsi="Times New Roman" w:cs="Times New Roman"/>
          <w:sz w:val="32"/>
        </w:rPr>
        <w:t>國立臺灣大學</w:t>
      </w:r>
      <w:bookmarkStart w:id="0" w:name="_GoBack"/>
      <w:r w:rsidRPr="0081142B">
        <w:rPr>
          <w:rFonts w:ascii="Times New Roman" w:eastAsia="標楷體" w:hAnsi="Times New Roman" w:cs="Times New Roman"/>
          <w:sz w:val="32"/>
        </w:rPr>
        <w:t>傅鐘獎學金申請書</w:t>
      </w:r>
      <w:bookmarkEnd w:id="0"/>
    </w:p>
    <w:tbl>
      <w:tblPr>
        <w:tblpPr w:leftFromText="181" w:rightFromText="181" w:vertAnchor="text" w:horzAnchor="margin" w:tblpXSpec="center" w:tblpY="41"/>
        <w:tblW w:w="10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1559"/>
        <w:gridCol w:w="3119"/>
        <w:gridCol w:w="1559"/>
        <w:gridCol w:w="3144"/>
      </w:tblGrid>
      <w:tr w:rsidR="00144A41" w:rsidRPr="0081142B" w:rsidTr="001D3F96">
        <w:trPr>
          <w:trHeight w:val="510"/>
        </w:trPr>
        <w:tc>
          <w:tcPr>
            <w:tcW w:w="1271" w:type="dxa"/>
            <w:vMerge w:val="restart"/>
            <w:vAlign w:val="center"/>
          </w:tcPr>
          <w:p w:rsidR="00144A41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531EE0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基本資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A41" w:rsidRPr="0081142B" w:rsidRDefault="00144A41" w:rsidP="001651EB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學院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/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系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/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組別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A41" w:rsidRPr="0081142B" w:rsidRDefault="006F2812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="1" w:firstLine="1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身分</w:t>
            </w:r>
            <w:r w:rsidR="00E1601D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證字號</w:t>
            </w:r>
          </w:p>
        </w:tc>
        <w:tc>
          <w:tcPr>
            <w:tcW w:w="3144" w:type="dxa"/>
            <w:tcBorders>
              <w:bottom w:val="single" w:sz="4" w:space="0" w:color="auto"/>
              <w:right w:val="single" w:sz="4" w:space="0" w:color="000000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</w:tr>
      <w:tr w:rsidR="00144A41" w:rsidRPr="0081142B" w:rsidTr="001D3F96">
        <w:trPr>
          <w:trHeight w:val="510"/>
        </w:trPr>
        <w:tc>
          <w:tcPr>
            <w:tcW w:w="1271" w:type="dxa"/>
            <w:vMerge/>
          </w:tcPr>
          <w:p w:rsidR="00144A41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4A41" w:rsidRPr="0081142B" w:rsidRDefault="00F72078" w:rsidP="001651EB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姓名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4A41" w:rsidRPr="0081142B" w:rsidRDefault="002F082B" w:rsidP="001651EB">
            <w:pPr>
              <w:tabs>
                <w:tab w:val="left" w:pos="1133"/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Chars="-50" w:left="12" w:hangingChars="55" w:hanging="132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手機號碼</w:t>
            </w:r>
            <w:r w:rsidR="00F72078"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  <w:right w:val="single" w:sz="4" w:space="0" w:color="000000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</w:p>
        </w:tc>
      </w:tr>
      <w:tr w:rsidR="00144A41" w:rsidRPr="0081142B" w:rsidTr="001D3F96">
        <w:trPr>
          <w:trHeight w:val="250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E3741E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申請資格</w:t>
            </w:r>
            <w:r w:rsidR="00F72078" w:rsidRPr="00531EE0">
              <w:rPr>
                <w:rFonts w:ascii="Times New Roman" w:eastAsia="標楷體" w:hAnsi="Times New Roman" w:cs="Times New Roman"/>
                <w:szCs w:val="24"/>
              </w:rPr>
              <w:t>及</w:t>
            </w:r>
          </w:p>
          <w:p w:rsidR="00144A41" w:rsidRPr="00531EE0" w:rsidRDefault="00F72078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證明文件</w:t>
            </w:r>
          </w:p>
        </w:tc>
        <w:tc>
          <w:tcPr>
            <w:tcW w:w="9381" w:type="dxa"/>
            <w:gridSpan w:val="4"/>
            <w:tcBorders>
              <w:bottom w:val="single" w:sz="4" w:space="0" w:color="auto"/>
            </w:tcBorders>
          </w:tcPr>
          <w:p w:rsidR="00144A41" w:rsidRPr="0081142B" w:rsidRDefault="00A07F7A" w:rsidP="00DC51B2">
            <w:pPr>
              <w:autoSpaceDE w:val="0"/>
              <w:autoSpaceDN w:val="0"/>
              <w:ind w:leftChars="62" w:left="149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請條列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  <w:r w:rsidR="005B4AD9" w:rsidRPr="0081142B">
              <w:rPr>
                <w:rFonts w:ascii="Times New Roman" w:eastAsia="標楷體" w:hAnsi="Times New Roman" w:cs="Times New Roman"/>
                <w:szCs w:val="24"/>
              </w:rPr>
              <w:t>學生</w:t>
            </w:r>
            <w:r w:rsidR="00144A41" w:rsidRPr="0081142B">
              <w:rPr>
                <w:rFonts w:ascii="Times New Roman" w:eastAsia="標楷體" w:hAnsi="Times New Roman" w:cs="Times New Roman"/>
                <w:szCs w:val="24"/>
              </w:rPr>
              <w:t>優良事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="00144A41" w:rsidRPr="0081142B">
              <w:rPr>
                <w:rFonts w:ascii="Times New Roman" w:eastAsia="標楷體" w:hAnsi="Times New Roman" w:cs="Times New Roman"/>
                <w:szCs w:val="24"/>
              </w:rPr>
              <w:t>證明文件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例如：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入學成績優異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曾獲國際重要競賽獎項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其他優秀表現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144A41" w:rsidRDefault="00144A41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203FE" w:rsidRPr="00811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61C97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611F35" w:rsidRPr="001874E4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 w:rsidR="0081142B" w:rsidRPr="001874E4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="00611F35" w:rsidRPr="001874E4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3E2B7A" w:rsidRP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  <w:tr w:rsidR="00606935" w:rsidRPr="0081142B" w:rsidTr="00A07F7A">
        <w:trPr>
          <w:trHeight w:val="2664"/>
        </w:trPr>
        <w:tc>
          <w:tcPr>
            <w:tcW w:w="1271" w:type="dxa"/>
            <w:tcBorders>
              <w:bottom w:val="single" w:sz="4" w:space="0" w:color="000000"/>
            </w:tcBorders>
            <w:vAlign w:val="center"/>
          </w:tcPr>
          <w:p w:rsidR="00606935" w:rsidRPr="00531EE0" w:rsidRDefault="00606935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說明事項</w:t>
            </w:r>
          </w:p>
        </w:tc>
        <w:tc>
          <w:tcPr>
            <w:tcW w:w="9381" w:type="dxa"/>
            <w:gridSpan w:val="4"/>
            <w:tcBorders>
              <w:bottom w:val="single" w:sz="4" w:space="0" w:color="000000"/>
            </w:tcBorders>
            <w:vAlign w:val="center"/>
          </w:tcPr>
          <w:p w:rsidR="005261D5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學生優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異表現</w:t>
            </w:r>
            <w:proofErr w:type="gramStart"/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如學測或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指考</w:t>
            </w:r>
            <w:proofErr w:type="gramEnd"/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成績單、國際重要競賽獎狀、海外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大學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入學</w:t>
            </w:r>
            <w:r w:rsidR="00CD095A" w:rsidRPr="00EF5025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許可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等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請檢附相關證明文件影本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附於本申請表後。</w:t>
            </w:r>
          </w:p>
          <w:p w:rsidR="00606935" w:rsidRPr="00EF5025" w:rsidRDefault="00EF5025" w:rsidP="00EB76F5">
            <w:pPr>
              <w:autoSpaceDE w:val="0"/>
              <w:autoSpaceDN w:val="0"/>
              <w:ind w:firstLineChars="63" w:firstLine="151"/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0C77E5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獲獎學生</w:t>
            </w:r>
            <w:r w:rsidR="00EA2298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不得</w:t>
            </w:r>
            <w:r w:rsidR="00611F3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兼領本校希望出航獎學金、希望獎學金或希望助學金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。</w:t>
            </w:r>
          </w:p>
          <w:p w:rsidR="00831B30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831B30" w:rsidRPr="00EB76F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金融機構只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接受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中華郵政</w:t>
            </w:r>
            <w:r w:rsidR="00831B30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、華南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銀行</w:t>
            </w:r>
            <w:r w:rsidR="00831B30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、玉山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銀行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帳號</w:t>
            </w:r>
            <w:r w:rsidR="001D6376">
              <w:rPr>
                <w:rFonts w:ascii="Times New Roman" w:eastAsia="標楷體" w:hAnsi="Times New Roman" w:cs="Times New Roman" w:hint="eastAsia"/>
                <w:szCs w:val="24"/>
              </w:rPr>
              <w:t>且</w:t>
            </w:r>
            <w:r w:rsidR="001D637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限學生本人之帳戶</w:t>
            </w:r>
            <w:r w:rsidR="0081142B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</w:t>
            </w:r>
            <w:r w:rsidR="001D6376">
              <w:rPr>
                <w:rFonts w:ascii="Times New Roman" w:eastAsia="標楷體" w:hAnsi="Times New Roman" w:cs="Times New Roman"/>
                <w:szCs w:val="24"/>
              </w:rPr>
              <w:t>請提供存摺影本黏貼至</w:t>
            </w:r>
            <w:r w:rsidR="001D6376">
              <w:rPr>
                <w:rFonts w:ascii="Times New Roman" w:eastAsia="標楷體" w:hAnsi="Times New Roman" w:cs="Times New Roman" w:hint="eastAsia"/>
                <w:szCs w:val="24"/>
              </w:rPr>
              <w:t>下方</w:t>
            </w:r>
            <w:r w:rsidR="0081142B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若尚未開戶者請</w:t>
            </w:r>
            <w:r w:rsidR="000C77E5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儘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速擇</w:t>
            </w:r>
            <w:proofErr w:type="gramStart"/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開戶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5261D5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本獎學金審核結果與相關訊息一律以</w:t>
            </w:r>
            <w:r w:rsidR="0023040E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本校學生</w:t>
            </w:r>
            <w:r w:rsidR="00EE48D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計中電子郵件</w:t>
            </w:r>
            <w:r w:rsidR="00EE48D1">
              <w:rPr>
                <w:rFonts w:ascii="Times New Roman" w:eastAsia="標楷體" w:hAnsi="Times New Roman" w:cs="Times New Roman"/>
                <w:color w:val="FF0000"/>
                <w:szCs w:val="24"/>
              </w:rPr>
              <w:t>信箱</w:t>
            </w:r>
            <w:r w:rsidR="0023040E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作為聯繫通知管道</w:t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，請</w:t>
            </w:r>
            <w:r w:rsidR="000C77E5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自行留意電子信箱信件。</w:t>
            </w:r>
          </w:p>
        </w:tc>
      </w:tr>
      <w:tr w:rsidR="00F12AE4" w:rsidRPr="0081142B" w:rsidTr="00A07F7A">
        <w:trPr>
          <w:trHeight w:val="1685"/>
        </w:trPr>
        <w:tc>
          <w:tcPr>
            <w:tcW w:w="10652" w:type="dxa"/>
            <w:gridSpan w:val="5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12AE4" w:rsidRPr="0081142B" w:rsidRDefault="00834AD0" w:rsidP="000C77E5">
            <w:pPr>
              <w:pStyle w:val="a4"/>
              <w:tabs>
                <w:tab w:val="left" w:pos="5880"/>
              </w:tabs>
              <w:snapToGrid w:val="0"/>
              <w:ind w:leftChars="1" w:left="314" w:hangingChars="130" w:hanging="31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D8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0C77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生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人同意將</w:t>
            </w:r>
            <w:r w:rsidR="0060693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文件及相關證明文件，提供校方審查且不予退還。同時確認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資料內容與實際情形相符，如有不實同意無條件取消申請資格且</w:t>
            </w:r>
            <w:r w:rsidR="0081142B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繳回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已領取之獎學金，並依情節追究相關責任。</w:t>
            </w:r>
          </w:p>
          <w:p w:rsidR="00F12AE4" w:rsidRPr="0081142B" w:rsidRDefault="00F12AE4" w:rsidP="001651EB">
            <w:pPr>
              <w:pStyle w:val="a4"/>
              <w:tabs>
                <w:tab w:val="left" w:pos="5880"/>
              </w:tabs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  <w:p w:rsidR="0081142B" w:rsidRPr="000C77E5" w:rsidRDefault="0081142B" w:rsidP="001651EB">
            <w:pPr>
              <w:pStyle w:val="a4"/>
              <w:tabs>
                <w:tab w:val="left" w:pos="5880"/>
              </w:tabs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  <w:p w:rsidR="00F12AE4" w:rsidRPr="0081142B" w:rsidRDefault="00D31157" w:rsidP="001651EB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   </w:t>
            </w:r>
            <w:r w:rsidR="000C77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生</w:t>
            </w:r>
            <w:r w:rsidR="000C77E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人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簽章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  <w:u w:val="single"/>
              </w:rPr>
              <w:t xml:space="preserve">　　　　　　　　　　　　　　　　　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           </w:t>
            </w:r>
            <w:r w:rsidR="007203FE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日期：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年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月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日</w:t>
            </w:r>
          </w:p>
        </w:tc>
      </w:tr>
      <w:tr w:rsidR="00915DA2" w:rsidRPr="0081142B" w:rsidTr="001D3F96">
        <w:trPr>
          <w:trHeight w:val="532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5DA2" w:rsidRPr="0081142B" w:rsidRDefault="00834AD0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D8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0C77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黏貼學生</w:t>
            </w:r>
            <w:r w:rsidR="001D3F9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人之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郵局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銀行存摺影本</w:t>
            </w:r>
            <w:r w:rsidR="00C60E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於下方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含戶名、帳號及分行名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8C0DA8" w:rsidRPr="0081142B" w:rsidTr="001D3F96">
        <w:trPr>
          <w:trHeight w:val="532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3F96" w:rsidRDefault="001D3F96" w:rsidP="001D3F96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郵局</w:t>
            </w: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帳號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中華郵政(700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華南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008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玉山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808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  <w:p w:rsidR="008C0DA8" w:rsidRDefault="001D3F96" w:rsidP="00C60EC1">
            <w:pPr>
              <w:pStyle w:val="a4"/>
              <w:tabs>
                <w:tab w:val="left" w:pos="5880"/>
              </w:tabs>
              <w:snapToGrid w:val="0"/>
              <w:ind w:leftChars="0" w:left="0" w:firstLineChars="710" w:firstLine="170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帳號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  <w:tr w:rsidR="001D3F96" w:rsidRPr="0081142B" w:rsidTr="001D3F96">
        <w:trPr>
          <w:trHeight w:val="4535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F96" w:rsidRDefault="001D3F96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1D3F96" w:rsidRDefault="001D3F96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1D3F96" w:rsidRPr="001D3F96" w:rsidRDefault="001D3F96" w:rsidP="008B66A2">
      <w:pPr>
        <w:widowControl/>
        <w:rPr>
          <w:rFonts w:ascii="標楷體" w:eastAsia="標楷體" w:hAnsi="標楷體"/>
          <w:szCs w:val="24"/>
        </w:rPr>
      </w:pPr>
    </w:p>
    <w:sectPr w:rsidR="001D3F96" w:rsidRPr="001D3F96" w:rsidSect="00214990">
      <w:headerReference w:type="even" r:id="rId8"/>
      <w:footerReference w:type="first" r:id="rId9"/>
      <w:pgSz w:w="11906" w:h="16838"/>
      <w:pgMar w:top="720" w:right="720" w:bottom="720" w:left="720" w:header="567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811" w:rsidRDefault="00207811" w:rsidP="00FC3A7F">
      <w:r>
        <w:separator/>
      </w:r>
    </w:p>
  </w:endnote>
  <w:endnote w:type="continuationSeparator" w:id="0">
    <w:p w:rsidR="00207811" w:rsidRDefault="00207811" w:rsidP="00FC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7F" w:rsidRPr="00FC3A7F" w:rsidRDefault="00FC3A7F" w:rsidP="00CD095A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811" w:rsidRDefault="00207811" w:rsidP="00FC3A7F">
      <w:r>
        <w:separator/>
      </w:r>
    </w:p>
  </w:footnote>
  <w:footnote w:type="continuationSeparator" w:id="0">
    <w:p w:rsidR="00207811" w:rsidRDefault="00207811" w:rsidP="00FC3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90" w:rsidRPr="00214990" w:rsidRDefault="00214990" w:rsidP="0060468E">
    <w:pPr>
      <w:pStyle w:val="a5"/>
      <w:jc w:val="right"/>
      <w:rPr>
        <w:rFonts w:ascii="標楷體" w:eastAsia="標楷體" w:hAnsi="標楷體"/>
      </w:rPr>
    </w:pPr>
    <w:r w:rsidRPr="00214990">
      <w:rPr>
        <w:rFonts w:ascii="標楷體" w:eastAsia="標楷體" w:hAnsi="標楷體" w:hint="eastAsia"/>
      </w:rPr>
      <w:t xml:space="preserve">                                                                               </w:t>
    </w:r>
    <w:r>
      <w:rPr>
        <w:rFonts w:ascii="標楷體" w:eastAsia="標楷體" w:hAnsi="標楷體" w:hint="eastAsia"/>
      </w:rPr>
      <w:t xml:space="preserve">     </w:t>
    </w:r>
    <w:r w:rsidRPr="00214990">
      <w:rPr>
        <w:rFonts w:ascii="標楷體" w:eastAsia="標楷體" w:hAnsi="標楷體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845C8"/>
    <w:multiLevelType w:val="hybridMultilevel"/>
    <w:tmpl w:val="2D880EB2"/>
    <w:lvl w:ilvl="0" w:tplc="93D266D4">
      <w:numFmt w:val="bullet"/>
      <w:lvlText w:val="□"/>
      <w:lvlJc w:val="left"/>
      <w:pPr>
        <w:tabs>
          <w:tab w:val="num" w:pos="650"/>
        </w:tabs>
        <w:ind w:left="650" w:hanging="22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4AA859B1"/>
    <w:multiLevelType w:val="hybridMultilevel"/>
    <w:tmpl w:val="2D2A214E"/>
    <w:lvl w:ilvl="0" w:tplc="161A4BBE">
      <w:start w:val="1"/>
      <w:numFmt w:val="taiwaneseCountingThousand"/>
      <w:lvlText w:val="%1、"/>
      <w:lvlJc w:val="left"/>
      <w:pPr>
        <w:ind w:left="45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4E607910"/>
    <w:multiLevelType w:val="hybridMultilevel"/>
    <w:tmpl w:val="A074250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1F727CF"/>
    <w:multiLevelType w:val="hybridMultilevel"/>
    <w:tmpl w:val="EFC4B0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E80AEA"/>
    <w:multiLevelType w:val="hybridMultilevel"/>
    <w:tmpl w:val="DE9CAB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D9874CA"/>
    <w:multiLevelType w:val="hybridMultilevel"/>
    <w:tmpl w:val="90F0D92E"/>
    <w:lvl w:ilvl="0" w:tplc="161A4BBE">
      <w:start w:val="1"/>
      <w:numFmt w:val="taiwaneseCountingThousand"/>
      <w:lvlText w:val="%1、"/>
      <w:lvlJc w:val="left"/>
      <w:pPr>
        <w:ind w:left="90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0F"/>
    <w:rsid w:val="00002D2D"/>
    <w:rsid w:val="00015AA8"/>
    <w:rsid w:val="000273FC"/>
    <w:rsid w:val="000863B5"/>
    <w:rsid w:val="000A1A3A"/>
    <w:rsid w:val="000C717F"/>
    <w:rsid w:val="000C77E5"/>
    <w:rsid w:val="00137FE2"/>
    <w:rsid w:val="00141186"/>
    <w:rsid w:val="00144A41"/>
    <w:rsid w:val="0016502D"/>
    <w:rsid w:val="001651EB"/>
    <w:rsid w:val="00182C0F"/>
    <w:rsid w:val="001874E4"/>
    <w:rsid w:val="001A2166"/>
    <w:rsid w:val="001B1EBC"/>
    <w:rsid w:val="001D3F96"/>
    <w:rsid w:val="001D6376"/>
    <w:rsid w:val="001D64E9"/>
    <w:rsid w:val="00207811"/>
    <w:rsid w:val="00214990"/>
    <w:rsid w:val="00220644"/>
    <w:rsid w:val="00221079"/>
    <w:rsid w:val="0022529D"/>
    <w:rsid w:val="0023040E"/>
    <w:rsid w:val="00294FFF"/>
    <w:rsid w:val="002A4AA1"/>
    <w:rsid w:val="002A7484"/>
    <w:rsid w:val="002B253E"/>
    <w:rsid w:val="002C6413"/>
    <w:rsid w:val="002F082B"/>
    <w:rsid w:val="00314C05"/>
    <w:rsid w:val="00344E72"/>
    <w:rsid w:val="00350E4D"/>
    <w:rsid w:val="003E2A7F"/>
    <w:rsid w:val="003E2B7A"/>
    <w:rsid w:val="003F780F"/>
    <w:rsid w:val="0044343A"/>
    <w:rsid w:val="0049128A"/>
    <w:rsid w:val="004A46D1"/>
    <w:rsid w:val="004B139B"/>
    <w:rsid w:val="004D1DC9"/>
    <w:rsid w:val="004F1404"/>
    <w:rsid w:val="004F2749"/>
    <w:rsid w:val="005261D5"/>
    <w:rsid w:val="00531EE0"/>
    <w:rsid w:val="005423E8"/>
    <w:rsid w:val="00560F54"/>
    <w:rsid w:val="00562B0E"/>
    <w:rsid w:val="00576C77"/>
    <w:rsid w:val="005B4AD9"/>
    <w:rsid w:val="005D6D8C"/>
    <w:rsid w:val="0060468E"/>
    <w:rsid w:val="00606935"/>
    <w:rsid w:val="00611F35"/>
    <w:rsid w:val="00631FC9"/>
    <w:rsid w:val="00634AEC"/>
    <w:rsid w:val="00637E13"/>
    <w:rsid w:val="00671A75"/>
    <w:rsid w:val="00672A21"/>
    <w:rsid w:val="00680AF9"/>
    <w:rsid w:val="006B7F31"/>
    <w:rsid w:val="006C5FE9"/>
    <w:rsid w:val="006F2812"/>
    <w:rsid w:val="006F36A6"/>
    <w:rsid w:val="006F551E"/>
    <w:rsid w:val="006F7895"/>
    <w:rsid w:val="00700660"/>
    <w:rsid w:val="00702EE3"/>
    <w:rsid w:val="0071324C"/>
    <w:rsid w:val="0071485D"/>
    <w:rsid w:val="0071743D"/>
    <w:rsid w:val="007203FE"/>
    <w:rsid w:val="00720B9A"/>
    <w:rsid w:val="00745B55"/>
    <w:rsid w:val="00757D46"/>
    <w:rsid w:val="007750B7"/>
    <w:rsid w:val="00790BBC"/>
    <w:rsid w:val="00796AFE"/>
    <w:rsid w:val="007A3657"/>
    <w:rsid w:val="007A72DD"/>
    <w:rsid w:val="007C4B24"/>
    <w:rsid w:val="007D07AE"/>
    <w:rsid w:val="007D5333"/>
    <w:rsid w:val="007E7C8D"/>
    <w:rsid w:val="007F32FE"/>
    <w:rsid w:val="0081142B"/>
    <w:rsid w:val="00831B30"/>
    <w:rsid w:val="00834AD0"/>
    <w:rsid w:val="008B335F"/>
    <w:rsid w:val="008B66A2"/>
    <w:rsid w:val="008C0DA8"/>
    <w:rsid w:val="009139D2"/>
    <w:rsid w:val="00915DA2"/>
    <w:rsid w:val="00922322"/>
    <w:rsid w:val="009270CA"/>
    <w:rsid w:val="009565F5"/>
    <w:rsid w:val="00956D7F"/>
    <w:rsid w:val="009745F8"/>
    <w:rsid w:val="009A56E8"/>
    <w:rsid w:val="009A7220"/>
    <w:rsid w:val="009C1CF9"/>
    <w:rsid w:val="009D1E84"/>
    <w:rsid w:val="009D389D"/>
    <w:rsid w:val="009D718D"/>
    <w:rsid w:val="00A03768"/>
    <w:rsid w:val="00A07F7A"/>
    <w:rsid w:val="00A14567"/>
    <w:rsid w:val="00A71600"/>
    <w:rsid w:val="00AA51EB"/>
    <w:rsid w:val="00AE3250"/>
    <w:rsid w:val="00AF120D"/>
    <w:rsid w:val="00AF2E2A"/>
    <w:rsid w:val="00B656EA"/>
    <w:rsid w:val="00BA20A4"/>
    <w:rsid w:val="00BD54FE"/>
    <w:rsid w:val="00C177BE"/>
    <w:rsid w:val="00C60EC1"/>
    <w:rsid w:val="00C7008B"/>
    <w:rsid w:val="00CC15E4"/>
    <w:rsid w:val="00CC4AA3"/>
    <w:rsid w:val="00CC6A51"/>
    <w:rsid w:val="00CD095A"/>
    <w:rsid w:val="00CF0364"/>
    <w:rsid w:val="00D31157"/>
    <w:rsid w:val="00DC51B2"/>
    <w:rsid w:val="00DE0848"/>
    <w:rsid w:val="00DE1AC5"/>
    <w:rsid w:val="00DF109C"/>
    <w:rsid w:val="00DF5788"/>
    <w:rsid w:val="00E1601D"/>
    <w:rsid w:val="00E25C8F"/>
    <w:rsid w:val="00E2708F"/>
    <w:rsid w:val="00E3741E"/>
    <w:rsid w:val="00E56A59"/>
    <w:rsid w:val="00E67549"/>
    <w:rsid w:val="00E74FF1"/>
    <w:rsid w:val="00E7585A"/>
    <w:rsid w:val="00E95322"/>
    <w:rsid w:val="00EA2298"/>
    <w:rsid w:val="00EB76F5"/>
    <w:rsid w:val="00EC00EB"/>
    <w:rsid w:val="00EC6F65"/>
    <w:rsid w:val="00EE1ED6"/>
    <w:rsid w:val="00EE48D1"/>
    <w:rsid w:val="00EF5025"/>
    <w:rsid w:val="00F030CB"/>
    <w:rsid w:val="00F04BD0"/>
    <w:rsid w:val="00F12AE4"/>
    <w:rsid w:val="00F35C51"/>
    <w:rsid w:val="00F54B70"/>
    <w:rsid w:val="00F61C97"/>
    <w:rsid w:val="00F72078"/>
    <w:rsid w:val="00F80267"/>
    <w:rsid w:val="00F878A5"/>
    <w:rsid w:val="00FC3A7F"/>
    <w:rsid w:val="00FD0D46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030669-02E8-4C71-8750-09423705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B70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680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3A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3A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70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45B8-70E6-4B21-A732-87F91658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06T06:13:00Z</cp:lastPrinted>
  <dcterms:created xsi:type="dcterms:W3CDTF">2021-09-02T02:53:00Z</dcterms:created>
  <dcterms:modified xsi:type="dcterms:W3CDTF">2021-09-02T02:53:00Z</dcterms:modified>
</cp:coreProperties>
</file>